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47072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аптечных заготовок</w:t>
      </w:r>
      <w:r w:rsidR="001B7E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935EF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kk-KZ" w:eastAsia="ru-RU"/>
        </w:rPr>
        <w:t>5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1B7E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935EF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CD5BB1" w:rsidRPr="00CD5BB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47072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ных заготовок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47072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ным заготовкам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293CD6" w:rsidRDefault="00293CD6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О «</w:t>
      </w:r>
      <w:r w:rsidR="004707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-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раганда, </w:t>
      </w:r>
      <w:r w:rsidR="00470726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вартал, дом 16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120"/>
        <w:gridCol w:w="4819"/>
        <w:gridCol w:w="1418"/>
        <w:gridCol w:w="1275"/>
      </w:tblGrid>
      <w:tr w:rsidR="00962DF7" w:rsidTr="00293CD6">
        <w:tc>
          <w:tcPr>
            <w:tcW w:w="312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819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470726" w:rsidTr="0054464C">
        <w:tc>
          <w:tcPr>
            <w:tcW w:w="3120" w:type="dxa"/>
            <w:vAlign w:val="center"/>
          </w:tcPr>
          <w:p w:rsidR="00470726" w:rsidRDefault="00470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а дистиллированная 200мл</w:t>
            </w:r>
          </w:p>
        </w:tc>
        <w:tc>
          <w:tcPr>
            <w:tcW w:w="4819" w:type="dxa"/>
            <w:vAlign w:val="center"/>
          </w:tcPr>
          <w:p w:rsidR="00470726" w:rsidRDefault="00470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а дистиллированная 200мл</w:t>
            </w:r>
          </w:p>
        </w:tc>
        <w:tc>
          <w:tcPr>
            <w:tcW w:w="1418" w:type="dxa"/>
            <w:vMerge w:val="restart"/>
            <w:vAlign w:val="center"/>
          </w:tcPr>
          <w:p w:rsidR="00470726" w:rsidRPr="00090921" w:rsidRDefault="00470726" w:rsidP="0047072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Тока-21»</w:t>
            </w:r>
          </w:p>
        </w:tc>
        <w:tc>
          <w:tcPr>
            <w:tcW w:w="1275" w:type="dxa"/>
            <w:vAlign w:val="center"/>
          </w:tcPr>
          <w:p w:rsidR="00470726" w:rsidRDefault="00470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</w:t>
            </w:r>
          </w:p>
        </w:tc>
      </w:tr>
      <w:tr w:rsidR="00470726" w:rsidTr="006A67E9">
        <w:tc>
          <w:tcPr>
            <w:tcW w:w="3120" w:type="dxa"/>
            <w:vAlign w:val="center"/>
          </w:tcPr>
          <w:p w:rsidR="00470726" w:rsidRDefault="00470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ия хлорид  7,4% -200,0</w:t>
            </w:r>
          </w:p>
        </w:tc>
        <w:tc>
          <w:tcPr>
            <w:tcW w:w="4819" w:type="dxa"/>
            <w:vAlign w:val="center"/>
          </w:tcPr>
          <w:p w:rsidR="00470726" w:rsidRDefault="00470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ия хлорид  7,4% -200,0</w:t>
            </w:r>
          </w:p>
        </w:tc>
        <w:tc>
          <w:tcPr>
            <w:tcW w:w="1418" w:type="dxa"/>
            <w:vMerge/>
            <w:vAlign w:val="center"/>
          </w:tcPr>
          <w:p w:rsidR="00470726" w:rsidRDefault="00470726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70726" w:rsidRDefault="00470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</w:t>
            </w:r>
          </w:p>
        </w:tc>
      </w:tr>
      <w:tr w:rsidR="00470726" w:rsidTr="00E568F9">
        <w:tc>
          <w:tcPr>
            <w:tcW w:w="3120" w:type="dxa"/>
            <w:vAlign w:val="center"/>
          </w:tcPr>
          <w:p w:rsidR="00470726" w:rsidRDefault="0047072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тиленов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иний  1% 100 мл</w:t>
            </w:r>
          </w:p>
        </w:tc>
        <w:tc>
          <w:tcPr>
            <w:tcW w:w="4819" w:type="dxa"/>
            <w:vAlign w:val="center"/>
          </w:tcPr>
          <w:p w:rsidR="00470726" w:rsidRDefault="0047072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тиленов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иний  1% 100 мл</w:t>
            </w:r>
          </w:p>
        </w:tc>
        <w:tc>
          <w:tcPr>
            <w:tcW w:w="1418" w:type="dxa"/>
            <w:vMerge/>
            <w:vAlign w:val="center"/>
          </w:tcPr>
          <w:p w:rsidR="00470726" w:rsidRDefault="00470726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470726" w:rsidRDefault="00470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</w:t>
            </w:r>
          </w:p>
        </w:tc>
      </w:tr>
      <w:tr w:rsidR="00470726" w:rsidTr="00E568F9">
        <w:tc>
          <w:tcPr>
            <w:tcW w:w="3120" w:type="dxa"/>
            <w:vAlign w:val="center"/>
          </w:tcPr>
          <w:p w:rsidR="00470726" w:rsidRDefault="00470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рия бромид 3% 200,0</w:t>
            </w:r>
          </w:p>
        </w:tc>
        <w:tc>
          <w:tcPr>
            <w:tcW w:w="4819" w:type="dxa"/>
            <w:vAlign w:val="center"/>
          </w:tcPr>
          <w:p w:rsidR="00470726" w:rsidRDefault="00470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рия бромид 3% 200,0</w:t>
            </w:r>
          </w:p>
        </w:tc>
        <w:tc>
          <w:tcPr>
            <w:tcW w:w="1418" w:type="dxa"/>
            <w:vMerge/>
            <w:vAlign w:val="center"/>
          </w:tcPr>
          <w:p w:rsidR="00470726" w:rsidRDefault="00470726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470726" w:rsidRDefault="00470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</w:t>
            </w:r>
          </w:p>
        </w:tc>
      </w:tr>
      <w:tr w:rsidR="00470726" w:rsidTr="00E568F9">
        <w:tc>
          <w:tcPr>
            <w:tcW w:w="3120" w:type="dxa"/>
            <w:vAlign w:val="center"/>
          </w:tcPr>
          <w:p w:rsidR="00470726" w:rsidRDefault="00470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рия гидрокарбоната 4% 200 мл</w:t>
            </w:r>
          </w:p>
        </w:tc>
        <w:tc>
          <w:tcPr>
            <w:tcW w:w="4819" w:type="dxa"/>
            <w:vAlign w:val="center"/>
          </w:tcPr>
          <w:p w:rsidR="00470726" w:rsidRDefault="00470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рия гидрокарбоната 4% 200 мл</w:t>
            </w:r>
          </w:p>
        </w:tc>
        <w:tc>
          <w:tcPr>
            <w:tcW w:w="1418" w:type="dxa"/>
            <w:vMerge/>
            <w:vAlign w:val="center"/>
          </w:tcPr>
          <w:p w:rsidR="00470726" w:rsidRDefault="00470726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470726" w:rsidRDefault="00470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</w:tr>
      <w:tr w:rsidR="00470726" w:rsidTr="00E568F9">
        <w:tc>
          <w:tcPr>
            <w:tcW w:w="3120" w:type="dxa"/>
            <w:vAlign w:val="center"/>
          </w:tcPr>
          <w:p w:rsidR="00470726" w:rsidRDefault="00470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рия хлорид 10%  -200 мл</w:t>
            </w:r>
          </w:p>
        </w:tc>
        <w:tc>
          <w:tcPr>
            <w:tcW w:w="4819" w:type="dxa"/>
            <w:vAlign w:val="center"/>
          </w:tcPr>
          <w:p w:rsidR="00470726" w:rsidRDefault="00470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рия хлорид 10%  -200 мл</w:t>
            </w:r>
          </w:p>
        </w:tc>
        <w:tc>
          <w:tcPr>
            <w:tcW w:w="1418" w:type="dxa"/>
            <w:vMerge/>
            <w:vAlign w:val="center"/>
          </w:tcPr>
          <w:p w:rsidR="00470726" w:rsidRDefault="00470726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470726" w:rsidRDefault="00470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</w:tr>
      <w:tr w:rsidR="00470726" w:rsidTr="00E568F9">
        <w:tc>
          <w:tcPr>
            <w:tcW w:w="3120" w:type="dxa"/>
            <w:vAlign w:val="center"/>
          </w:tcPr>
          <w:p w:rsidR="00470726" w:rsidRDefault="0047072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ка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,25%  200мл</w:t>
            </w:r>
          </w:p>
        </w:tc>
        <w:tc>
          <w:tcPr>
            <w:tcW w:w="4819" w:type="dxa"/>
            <w:vAlign w:val="center"/>
          </w:tcPr>
          <w:p w:rsidR="00470726" w:rsidRDefault="00470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окаин</w:t>
            </w:r>
          </w:p>
        </w:tc>
        <w:tc>
          <w:tcPr>
            <w:tcW w:w="1418" w:type="dxa"/>
            <w:vMerge/>
            <w:vAlign w:val="center"/>
          </w:tcPr>
          <w:p w:rsidR="00470726" w:rsidRDefault="00470726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470726" w:rsidRDefault="00470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B7EF5"/>
    <w:rsid w:val="001D7B0F"/>
    <w:rsid w:val="001E13E0"/>
    <w:rsid w:val="001F27A9"/>
    <w:rsid w:val="00201F79"/>
    <w:rsid w:val="002020CA"/>
    <w:rsid w:val="0025321C"/>
    <w:rsid w:val="002552CC"/>
    <w:rsid w:val="00293CD6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956AE"/>
    <w:rsid w:val="003C3335"/>
    <w:rsid w:val="003C4371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0726"/>
    <w:rsid w:val="00480A02"/>
    <w:rsid w:val="0048361F"/>
    <w:rsid w:val="00496CCA"/>
    <w:rsid w:val="004D2C1B"/>
    <w:rsid w:val="004E2A82"/>
    <w:rsid w:val="00503D35"/>
    <w:rsid w:val="00521455"/>
    <w:rsid w:val="00523150"/>
    <w:rsid w:val="005371CF"/>
    <w:rsid w:val="0054464C"/>
    <w:rsid w:val="00563930"/>
    <w:rsid w:val="005D10E7"/>
    <w:rsid w:val="006030B3"/>
    <w:rsid w:val="00606066"/>
    <w:rsid w:val="00650570"/>
    <w:rsid w:val="00652A19"/>
    <w:rsid w:val="00667FE3"/>
    <w:rsid w:val="00685314"/>
    <w:rsid w:val="006A67E9"/>
    <w:rsid w:val="006F1121"/>
    <w:rsid w:val="0070399F"/>
    <w:rsid w:val="00716B98"/>
    <w:rsid w:val="0073276C"/>
    <w:rsid w:val="00746A34"/>
    <w:rsid w:val="00751420"/>
    <w:rsid w:val="0075528B"/>
    <w:rsid w:val="00766299"/>
    <w:rsid w:val="0076724F"/>
    <w:rsid w:val="007C673B"/>
    <w:rsid w:val="007D1B9A"/>
    <w:rsid w:val="007F02E9"/>
    <w:rsid w:val="007F5459"/>
    <w:rsid w:val="00803661"/>
    <w:rsid w:val="00822EE8"/>
    <w:rsid w:val="00836112"/>
    <w:rsid w:val="008369AE"/>
    <w:rsid w:val="008453FE"/>
    <w:rsid w:val="00865692"/>
    <w:rsid w:val="00865C82"/>
    <w:rsid w:val="00870ABC"/>
    <w:rsid w:val="0088072B"/>
    <w:rsid w:val="0088604B"/>
    <w:rsid w:val="00897CAE"/>
    <w:rsid w:val="008A703C"/>
    <w:rsid w:val="008B3875"/>
    <w:rsid w:val="008D20E6"/>
    <w:rsid w:val="00917DC8"/>
    <w:rsid w:val="00923E50"/>
    <w:rsid w:val="00935EF2"/>
    <w:rsid w:val="009424A2"/>
    <w:rsid w:val="00944AFF"/>
    <w:rsid w:val="009463B5"/>
    <w:rsid w:val="00946D42"/>
    <w:rsid w:val="00962DF7"/>
    <w:rsid w:val="009A228A"/>
    <w:rsid w:val="009D1EAD"/>
    <w:rsid w:val="00A06088"/>
    <w:rsid w:val="00A07C60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05AF3"/>
    <w:rsid w:val="00C13343"/>
    <w:rsid w:val="00C238B3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5BB1"/>
    <w:rsid w:val="00D362F5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33486"/>
    <w:rsid w:val="00E44A88"/>
    <w:rsid w:val="00E464FB"/>
    <w:rsid w:val="00E644DF"/>
    <w:rsid w:val="00E8181F"/>
    <w:rsid w:val="00E977F1"/>
    <w:rsid w:val="00ED18CA"/>
    <w:rsid w:val="00ED3183"/>
    <w:rsid w:val="00ED61AB"/>
    <w:rsid w:val="00EE3661"/>
    <w:rsid w:val="00F10320"/>
    <w:rsid w:val="00F12290"/>
    <w:rsid w:val="00F23517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A55FC-2E00-45A0-A290-727DCD63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cp:lastPrinted>2023-02-24T04:56:00Z</cp:lastPrinted>
  <dcterms:created xsi:type="dcterms:W3CDTF">2023-02-24T04:53:00Z</dcterms:created>
  <dcterms:modified xsi:type="dcterms:W3CDTF">2023-02-24T04:56:00Z</dcterms:modified>
</cp:coreProperties>
</file>